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59547E" w14:paraId="3A38DEB1" w14:textId="77777777" w:rsidTr="00F66FC2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A960EA1" w14:textId="77777777" w:rsidR="0059547E" w:rsidRPr="007D5881" w:rsidRDefault="0059547E" w:rsidP="00F66FC2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59BBF953" w14:textId="77777777" w:rsidR="0059547E" w:rsidRPr="007D5881" w:rsidRDefault="0059547E" w:rsidP="00F66FC2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1B58D6E5" w14:textId="77777777" w:rsidR="0059547E" w:rsidRDefault="0059547E" w:rsidP="00F66FC2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32C3FB6D" w14:textId="77777777" w:rsidR="0059547E" w:rsidRDefault="0059547E" w:rsidP="0059547E">
      <w:pPr>
        <w:jc w:val="center"/>
        <w:rPr>
          <w:b/>
          <w:bCs/>
          <w:szCs w:val="28"/>
        </w:rPr>
      </w:pPr>
    </w:p>
    <w:p w14:paraId="2391573F" w14:textId="77777777" w:rsidR="0059547E" w:rsidRDefault="0059547E" w:rsidP="0059547E">
      <w:pPr>
        <w:keepNext/>
        <w:jc w:val="center"/>
        <w:outlineLvl w:val="2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РЕШЕНИЕ</w:t>
      </w:r>
    </w:p>
    <w:p w14:paraId="1CB952C4" w14:textId="77777777" w:rsidR="00EE3521" w:rsidRDefault="00EE352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EE3521" w14:paraId="32A82462" w14:textId="77777777">
        <w:tc>
          <w:tcPr>
            <w:tcW w:w="3686" w:type="dxa"/>
          </w:tcPr>
          <w:p w14:paraId="0CA8F1E3" w14:textId="2472E63C" w:rsidR="00EE3521" w:rsidRDefault="00ED7846">
            <w:r>
              <w:t xml:space="preserve">4 </w:t>
            </w:r>
            <w:r w:rsidR="00771686">
              <w:t>апреля</w:t>
            </w:r>
            <w:r w:rsidR="007708ED">
              <w:t xml:space="preserve"> 2024</w:t>
            </w:r>
            <w:r w:rsidR="00364B1C">
              <w:t xml:space="preserve"> г.</w:t>
            </w:r>
          </w:p>
        </w:tc>
        <w:tc>
          <w:tcPr>
            <w:tcW w:w="1984" w:type="dxa"/>
          </w:tcPr>
          <w:p w14:paraId="48544C49" w14:textId="77777777" w:rsidR="00EE3521" w:rsidRDefault="00364B1C">
            <w:r>
              <w:t>г. Краснодар</w:t>
            </w:r>
          </w:p>
        </w:tc>
        <w:tc>
          <w:tcPr>
            <w:tcW w:w="3686" w:type="dxa"/>
          </w:tcPr>
          <w:p w14:paraId="64FF568C" w14:textId="001EE96F" w:rsidR="00EE3521" w:rsidRDefault="00364B1C">
            <w:pPr>
              <w:jc w:val="right"/>
            </w:pPr>
            <w:r>
              <w:t xml:space="preserve">№ </w:t>
            </w:r>
            <w:r w:rsidR="00771686">
              <w:t>10</w:t>
            </w:r>
            <w:r w:rsidR="009D67CC">
              <w:t>9</w:t>
            </w:r>
            <w:r>
              <w:t>/</w:t>
            </w:r>
            <w:r w:rsidR="009D67CC">
              <w:t>10</w:t>
            </w:r>
            <w:r w:rsidR="00ED7846">
              <w:t>99</w:t>
            </w:r>
          </w:p>
        </w:tc>
      </w:tr>
    </w:tbl>
    <w:p w14:paraId="7788902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4D10009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46598847" w14:textId="77777777" w:rsidR="00631318" w:rsidRDefault="00631318" w:rsidP="00631318">
      <w:pPr>
        <w:jc w:val="center"/>
        <w:rPr>
          <w:b/>
        </w:rPr>
      </w:pPr>
      <w:r>
        <w:rPr>
          <w:b/>
        </w:rPr>
        <w:t xml:space="preserve">О назначении членов участковых избирательных комиссий </w:t>
      </w:r>
    </w:p>
    <w:p w14:paraId="73CDF8A9" w14:textId="77777777" w:rsidR="00631318" w:rsidRDefault="00631318" w:rsidP="00631318">
      <w:pPr>
        <w:jc w:val="center"/>
        <w:rPr>
          <w:b/>
        </w:rPr>
      </w:pPr>
      <w:r>
        <w:rPr>
          <w:b/>
        </w:rPr>
        <w:t>с правом решающего голоса вместо выбывших</w:t>
      </w:r>
    </w:p>
    <w:p w14:paraId="0E849A20" w14:textId="77777777" w:rsidR="00093744" w:rsidRDefault="00093744" w:rsidP="00093744">
      <w:pPr>
        <w:spacing w:line="360" w:lineRule="auto"/>
        <w:rPr>
          <w:sz w:val="18"/>
        </w:rPr>
      </w:pPr>
    </w:p>
    <w:p w14:paraId="04CAAA33" w14:textId="2BF0F9D0" w:rsidR="00EE3521" w:rsidRDefault="00680769" w:rsidP="00631318">
      <w:pPr>
        <w:tabs>
          <w:tab w:val="num" w:pos="420"/>
          <w:tab w:val="left" w:pos="980"/>
        </w:tabs>
        <w:spacing w:line="312" w:lineRule="auto"/>
        <w:ind w:firstLine="709"/>
      </w:pPr>
      <w:r w:rsidRPr="00631318">
        <w:t>В</w:t>
      </w:r>
      <w:r w:rsidR="00A115D7" w:rsidRPr="00631318">
        <w:t> </w:t>
      </w:r>
      <w:r w:rsidR="00364B1C" w:rsidRPr="00631318">
        <w:t>соответствии со статьями 22, 27, 29 Федерального закона от 12.06.2002 №</w:t>
      </w:r>
      <w:r w:rsidR="008F02EE" w:rsidRPr="00631318">
        <w:t> </w:t>
      </w:r>
      <w:r w:rsidR="00364B1C" w:rsidRPr="00631318">
        <w:t xml:space="preserve">67-ФЗ </w:t>
      </w:r>
      <w:r w:rsidR="003E5AE7" w:rsidRPr="00631318">
        <w:t>«</w:t>
      </w:r>
      <w:r w:rsidR="00364B1C" w:rsidRPr="00631318">
        <w:t>Об основных гарантиях избирательных прав и права на участие в референдуме граждан Российской Федерации</w:t>
      </w:r>
      <w:r w:rsidR="003E5AE7" w:rsidRPr="00631318">
        <w:t>»</w:t>
      </w:r>
      <w:r w:rsidR="00364B1C" w:rsidRPr="00631318">
        <w:t xml:space="preserve">, </w:t>
      </w:r>
      <w:r w:rsidR="00BB2309" w:rsidRPr="00631318">
        <w:t>статьей 10 Закона Краснодарского края от 26.03.2003 №</w:t>
      </w:r>
      <w:r w:rsidR="009D67CC" w:rsidRPr="00631318">
        <w:t> </w:t>
      </w:r>
      <w:r w:rsidR="00BB2309" w:rsidRPr="00631318">
        <w:t xml:space="preserve">571-КЗ «О системе избирательных комиссий, комиссий референдума в Краснодарском крае», </w:t>
      </w:r>
      <w:r w:rsidR="00364B1C" w:rsidRPr="00631318"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</w:t>
      </w:r>
      <w:r w:rsidRPr="00631318">
        <w:t xml:space="preserve">на основании решения территориальной избирательной комиссии Прикубанская г. Краснодара от </w:t>
      </w:r>
      <w:r w:rsidR="006A39FE">
        <w:t>04</w:t>
      </w:r>
      <w:r w:rsidR="00810BCC" w:rsidRPr="00631318">
        <w:t>.</w:t>
      </w:r>
      <w:r w:rsidR="00ED7846">
        <w:t>04.</w:t>
      </w:r>
      <w:r w:rsidR="00810BCC" w:rsidRPr="00631318">
        <w:t xml:space="preserve">2024 </w:t>
      </w:r>
      <w:r w:rsidRPr="00631318">
        <w:t>№ </w:t>
      </w:r>
      <w:r w:rsidR="006A39FE">
        <w:t>10</w:t>
      </w:r>
      <w:r w:rsidR="009D67CC" w:rsidRPr="00631318">
        <w:t>9</w:t>
      </w:r>
      <w:r w:rsidRPr="00631318">
        <w:t>/</w:t>
      </w:r>
      <w:r w:rsidR="009D67CC" w:rsidRPr="00631318">
        <w:t>10</w:t>
      </w:r>
      <w:r w:rsidR="00ED7846">
        <w:t>98</w:t>
      </w:r>
      <w:r w:rsidRPr="00631318">
        <w:t xml:space="preserve"> «</w:t>
      </w:r>
      <w:r w:rsidR="00631318" w:rsidRPr="00631318">
        <w:rPr>
          <w:bCs/>
        </w:rPr>
        <w:t>О досрочном прекращении полномочий членов участковых избирательных комиссий с правом решающего голоса</w:t>
      </w:r>
      <w:r w:rsidRPr="00631318">
        <w:rPr>
          <w:bCs/>
        </w:rPr>
        <w:t xml:space="preserve">», </w:t>
      </w:r>
      <w:r w:rsidR="00364B1C" w:rsidRPr="00631318">
        <w:t>территориальная избирательная комиссия Прикубанская г. Краснодара РЕШИЛА:</w:t>
      </w:r>
      <w:r w:rsidR="00364B1C" w:rsidRPr="00631318">
        <w:tab/>
      </w:r>
    </w:p>
    <w:p w14:paraId="7CF80360" w14:textId="1D0D7878" w:rsidR="00631318" w:rsidRDefault="00631318" w:rsidP="00631318">
      <w:pPr>
        <w:tabs>
          <w:tab w:val="num" w:pos="420"/>
          <w:tab w:val="left" w:pos="980"/>
        </w:tabs>
        <w:spacing w:line="312" w:lineRule="auto"/>
        <w:ind w:firstLine="709"/>
      </w:pPr>
      <w:r>
        <w:t>1. </w:t>
      </w:r>
      <w:r w:rsidRPr="00631318">
        <w:t>Назначить членом участковой</w:t>
      </w:r>
      <w:r>
        <w:t xml:space="preserve"> избирательной комиссии избирательного участка № 22-</w:t>
      </w:r>
      <w:r w:rsidR="00355FEA">
        <w:t>03</w:t>
      </w:r>
      <w:bookmarkStart w:id="0" w:name="_GoBack"/>
      <w:bookmarkEnd w:id="0"/>
      <w:r>
        <w:t xml:space="preserve"> с правом решающего голоса:</w:t>
      </w: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5953"/>
      </w:tblGrid>
      <w:tr w:rsidR="00631318" w14:paraId="2D59ECCD" w14:textId="77777777" w:rsidTr="00ED7846">
        <w:trPr>
          <w:trHeight w:val="535"/>
        </w:trPr>
        <w:tc>
          <w:tcPr>
            <w:tcW w:w="3153" w:type="dxa"/>
            <w:hideMark/>
          </w:tcPr>
          <w:p w14:paraId="1B25FE97" w14:textId="77777777" w:rsidR="00631318" w:rsidRPr="006A39FE" w:rsidRDefault="006A39FE" w:rsidP="00631318">
            <w:pPr>
              <w:spacing w:line="312" w:lineRule="auto"/>
              <w:jc w:val="left"/>
            </w:pPr>
            <w:proofErr w:type="spellStart"/>
            <w:r w:rsidRPr="006A39FE">
              <w:t>Пацула</w:t>
            </w:r>
            <w:proofErr w:type="spellEnd"/>
          </w:p>
          <w:p w14:paraId="1B18ED7F" w14:textId="767587B1" w:rsidR="006A39FE" w:rsidRPr="006A39FE" w:rsidRDefault="006A39FE" w:rsidP="00631318">
            <w:pPr>
              <w:spacing w:line="312" w:lineRule="auto"/>
              <w:jc w:val="left"/>
            </w:pPr>
            <w:r w:rsidRPr="006A39FE">
              <w:t>Татьяну Васильевну</w:t>
            </w:r>
          </w:p>
        </w:tc>
        <w:tc>
          <w:tcPr>
            <w:tcW w:w="5953" w:type="dxa"/>
            <w:hideMark/>
          </w:tcPr>
          <w:p w14:paraId="265BDDD5" w14:textId="72893B83" w:rsidR="00631318" w:rsidRDefault="00631318" w:rsidP="00631318">
            <w:pPr>
              <w:pStyle w:val="af1"/>
              <w:spacing w:line="312" w:lineRule="auto"/>
              <w:ind w:hanging="108"/>
              <w:rPr>
                <w:highlight w:val="yellow"/>
              </w:rPr>
            </w:pPr>
            <w:r>
              <w:t>- </w:t>
            </w:r>
            <w:r w:rsidR="006A39FE">
              <w:t xml:space="preserve">от </w:t>
            </w:r>
            <w:r w:rsidR="006A39FE" w:rsidRPr="006A39FE">
              <w:t>Регионально</w:t>
            </w:r>
            <w:r w:rsidR="006A39FE">
              <w:t>го</w:t>
            </w:r>
            <w:r w:rsidR="006A39FE" w:rsidRPr="006A39FE">
              <w:t xml:space="preserve"> отделени</w:t>
            </w:r>
            <w:r w:rsidR="006A39FE">
              <w:t>я</w:t>
            </w:r>
            <w:r w:rsidR="006A39FE" w:rsidRPr="006A39FE">
              <w:t xml:space="preserve"> социалистической политической партии </w:t>
            </w:r>
            <w:r w:rsidR="006A39FE">
              <w:t>«</w:t>
            </w:r>
            <w:r w:rsidR="006A39FE" w:rsidRPr="006A39FE">
              <w:t>СПРАВЕДЛИВАЯ РОССИЯ - ПАТРИОТЫ - ЗА ПРАВДУ</w:t>
            </w:r>
            <w:r w:rsidR="006A39FE">
              <w:t>»</w:t>
            </w:r>
            <w:r w:rsidR="006A39FE" w:rsidRPr="006A39FE">
              <w:t xml:space="preserve"> в Краснодарском крае</w:t>
            </w:r>
            <w:r>
              <w:t>.</w:t>
            </w:r>
          </w:p>
        </w:tc>
      </w:tr>
    </w:tbl>
    <w:p w14:paraId="5C4C45FA" w14:textId="2DD8F781" w:rsidR="003B44B4" w:rsidRDefault="00631318" w:rsidP="00631318">
      <w:pPr>
        <w:spacing w:line="312" w:lineRule="auto"/>
        <w:ind w:firstLine="709"/>
      </w:pPr>
      <w:r>
        <w:t>2</w:t>
      </w:r>
      <w:r w:rsidR="003B44B4" w:rsidRPr="00631318">
        <w:t>. Назначить членом участковой</w:t>
      </w:r>
      <w:r w:rsidR="003B44B4">
        <w:t xml:space="preserve"> избирательной комиссии избирательного участка № 22-</w:t>
      </w:r>
      <w:r w:rsidR="006A39FE">
        <w:t>26</w:t>
      </w:r>
      <w:r w:rsidR="003B44B4">
        <w:t xml:space="preserve"> с правом решающего голоса: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6235"/>
      </w:tblGrid>
      <w:tr w:rsidR="003B44B4" w14:paraId="2004E982" w14:textId="77777777" w:rsidTr="00B1002C">
        <w:trPr>
          <w:trHeight w:val="535"/>
        </w:trPr>
        <w:tc>
          <w:tcPr>
            <w:tcW w:w="3261" w:type="dxa"/>
          </w:tcPr>
          <w:p w14:paraId="6C377E82" w14:textId="77777777" w:rsidR="00B1002C" w:rsidRDefault="00B1002C" w:rsidP="00631318">
            <w:pPr>
              <w:spacing w:line="312" w:lineRule="auto"/>
              <w:jc w:val="left"/>
            </w:pPr>
            <w:r w:rsidRPr="00B1002C">
              <w:t>Косенков</w:t>
            </w:r>
            <w:r>
              <w:t>у</w:t>
            </w:r>
            <w:r w:rsidRPr="00B1002C">
              <w:t xml:space="preserve"> </w:t>
            </w:r>
          </w:p>
          <w:p w14:paraId="37C40F30" w14:textId="49701737" w:rsidR="003B44B4" w:rsidRDefault="00B1002C" w:rsidP="00631318">
            <w:pPr>
              <w:spacing w:line="312" w:lineRule="auto"/>
              <w:jc w:val="left"/>
              <w:rPr>
                <w:highlight w:val="yellow"/>
              </w:rPr>
            </w:pPr>
            <w:r w:rsidRPr="00B1002C">
              <w:t>Александр</w:t>
            </w:r>
            <w:r>
              <w:t>у</w:t>
            </w:r>
            <w:r w:rsidRPr="00B1002C">
              <w:t xml:space="preserve"> Николаевн</w:t>
            </w:r>
            <w:r>
              <w:t>у</w:t>
            </w:r>
          </w:p>
        </w:tc>
        <w:tc>
          <w:tcPr>
            <w:tcW w:w="6237" w:type="dxa"/>
          </w:tcPr>
          <w:p w14:paraId="77876399" w14:textId="10BC865C" w:rsidR="003B44B4" w:rsidRDefault="00B1002C" w:rsidP="00631318">
            <w:pPr>
              <w:pStyle w:val="af1"/>
              <w:spacing w:line="312" w:lineRule="auto"/>
              <w:ind w:hanging="108"/>
              <w:rPr>
                <w:highlight w:val="yellow"/>
              </w:rPr>
            </w:pPr>
            <w:r w:rsidRPr="00ED7846">
              <w:t>- от собрания избирателей по месту работы.</w:t>
            </w:r>
          </w:p>
        </w:tc>
      </w:tr>
    </w:tbl>
    <w:p w14:paraId="58E5628B" w14:textId="2F541073" w:rsidR="003B44B4" w:rsidRDefault="00631318" w:rsidP="00631318">
      <w:pPr>
        <w:spacing w:line="312" w:lineRule="auto"/>
        <w:ind w:firstLine="709"/>
      </w:pPr>
      <w:r>
        <w:lastRenderedPageBreak/>
        <w:t>3</w:t>
      </w:r>
      <w:r w:rsidR="003B44B4">
        <w:t xml:space="preserve">. Выдать </w:t>
      </w:r>
      <w:proofErr w:type="spellStart"/>
      <w:r w:rsidR="00B1002C">
        <w:t>Пацула</w:t>
      </w:r>
      <w:proofErr w:type="spellEnd"/>
      <w:r w:rsidR="00B1002C">
        <w:t xml:space="preserve"> Т.В.</w:t>
      </w:r>
      <w:r>
        <w:t xml:space="preserve">, </w:t>
      </w:r>
      <w:r w:rsidR="00ED7846">
        <w:t>Косенковой А.Н.</w:t>
      </w:r>
      <w:r w:rsidR="003B44B4">
        <w:t xml:space="preserve"> удостоверени</w:t>
      </w:r>
      <w:r>
        <w:t>я</w:t>
      </w:r>
      <w:r w:rsidR="003B44B4">
        <w:t xml:space="preserve"> члена участковой избирательной комиссии с правом решающего голоса установленного образца.</w:t>
      </w:r>
    </w:p>
    <w:p w14:paraId="73024C3B" w14:textId="18A35FB5" w:rsidR="003B44B4" w:rsidRDefault="00631318" w:rsidP="00631318">
      <w:pPr>
        <w:spacing w:line="312" w:lineRule="auto"/>
        <w:ind w:firstLine="709"/>
      </w:pPr>
      <w:r>
        <w:t>4</w:t>
      </w:r>
      <w:r w:rsidR="003B44B4">
        <w:t xml:space="preserve">. Направить </w:t>
      </w:r>
      <w:r>
        <w:t xml:space="preserve">выписку из </w:t>
      </w:r>
      <w:r w:rsidR="003B44B4">
        <w:t>настояще</w:t>
      </w:r>
      <w:r>
        <w:t>го</w:t>
      </w:r>
      <w:r w:rsidR="003B44B4">
        <w:t xml:space="preserve"> решени</w:t>
      </w:r>
      <w:r>
        <w:t>я</w:t>
      </w:r>
      <w:r w:rsidR="003B44B4">
        <w:t xml:space="preserve"> в участков</w:t>
      </w:r>
      <w:r>
        <w:t xml:space="preserve">ые </w:t>
      </w:r>
      <w:r w:rsidR="003B44B4">
        <w:t>избирательн</w:t>
      </w:r>
      <w:r>
        <w:t>ые</w:t>
      </w:r>
      <w:r w:rsidR="003B44B4">
        <w:t xml:space="preserve"> комисси</w:t>
      </w:r>
      <w:r>
        <w:t>и</w:t>
      </w:r>
      <w:r w:rsidR="003B44B4">
        <w:t xml:space="preserve"> избирательн</w:t>
      </w:r>
      <w:r>
        <w:t>ых</w:t>
      </w:r>
      <w:r w:rsidR="003B44B4">
        <w:t xml:space="preserve"> участк</w:t>
      </w:r>
      <w:r>
        <w:t>ов № 22-</w:t>
      </w:r>
      <w:r w:rsidR="00B1002C">
        <w:t>03</w:t>
      </w:r>
      <w:r>
        <w:t xml:space="preserve">, </w:t>
      </w:r>
      <w:r w:rsidR="003B44B4">
        <w:t>№ 22-</w:t>
      </w:r>
      <w:r w:rsidR="00B1002C">
        <w:t>26</w:t>
      </w:r>
      <w:r w:rsidR="003B44B4">
        <w:t>.</w:t>
      </w:r>
    </w:p>
    <w:p w14:paraId="41D5491F" w14:textId="276DACC5" w:rsidR="00EE3521" w:rsidRDefault="00631318" w:rsidP="00631318">
      <w:pPr>
        <w:spacing w:line="312" w:lineRule="auto"/>
        <w:ind w:firstLine="709"/>
      </w:pPr>
      <w:r>
        <w:t>5</w:t>
      </w:r>
      <w:r w:rsidR="00364B1C">
        <w:t>.</w:t>
      </w:r>
      <w:bookmarkStart w:id="1" w:name="_Hlk100226930"/>
      <w:r w:rsidR="00DA2528">
        <w:t> </w:t>
      </w:r>
      <w:r w:rsidR="00364B1C">
        <w:t xml:space="preserve">Разместить </w:t>
      </w:r>
      <w:r w:rsidR="00364B1C">
        <w:rPr>
          <w:color w:val="212529"/>
          <w:highlight w:val="white"/>
        </w:rPr>
        <w:t xml:space="preserve">настоящее решение в информационно-телекоммуникационной сети </w:t>
      </w:r>
      <w:r w:rsidR="003E5AE7">
        <w:rPr>
          <w:color w:val="212529"/>
          <w:highlight w:val="white"/>
        </w:rPr>
        <w:t>«</w:t>
      </w:r>
      <w:r w:rsidR="00364B1C">
        <w:rPr>
          <w:color w:val="212529"/>
          <w:highlight w:val="white"/>
        </w:rPr>
        <w:t>Интернет</w:t>
      </w:r>
      <w:r w:rsidR="003E5AE7">
        <w:rPr>
          <w:color w:val="212529"/>
          <w:highlight w:val="white"/>
        </w:rPr>
        <w:t>»</w:t>
      </w:r>
      <w:r w:rsidR="00364B1C">
        <w:rPr>
          <w:color w:val="212529"/>
          <w:highlight w:val="white"/>
        </w:rPr>
        <w:t xml:space="preserve"> на странице территориальной избирательной комиссии Прикубанская г. Краснодара.</w:t>
      </w:r>
      <w:bookmarkEnd w:id="1"/>
    </w:p>
    <w:p w14:paraId="2E6308E6" w14:textId="7350F2BE" w:rsidR="00EE3521" w:rsidRDefault="00631318" w:rsidP="00631318">
      <w:pPr>
        <w:spacing w:line="312" w:lineRule="auto"/>
        <w:ind w:firstLine="709"/>
        <w:rPr>
          <w:rFonts w:ascii="Calibri" w:hAnsi="Calibri"/>
          <w:sz w:val="22"/>
        </w:rPr>
      </w:pPr>
      <w:r>
        <w:t>6</w:t>
      </w:r>
      <w:r w:rsidR="00364B1C">
        <w:t xml:space="preserve">. Возложить контроль за </w:t>
      </w:r>
      <w:r w:rsidR="00777858">
        <w:t>ис</w:t>
      </w:r>
      <w:r w:rsidR="00364B1C">
        <w:t xml:space="preserve">полнением пунктов </w:t>
      </w:r>
      <w:r>
        <w:t>3-5</w:t>
      </w:r>
      <w:r w:rsidR="00364B1C">
        <w:t xml:space="preserve"> </w:t>
      </w:r>
      <w:r w:rsidR="008F02EE">
        <w:t xml:space="preserve">настоящего </w:t>
      </w:r>
      <w:r w:rsidR="00364B1C">
        <w:t xml:space="preserve">решения на секретаря территориальной избирательной комиссии Прикубанская г. Краснодара Е.А. </w:t>
      </w:r>
      <w:proofErr w:type="spellStart"/>
      <w:r w:rsidR="00364B1C">
        <w:t>Серопол</w:t>
      </w:r>
      <w:proofErr w:type="spellEnd"/>
      <w:r w:rsidR="00364B1C">
        <w:t>. </w:t>
      </w:r>
    </w:p>
    <w:p w14:paraId="285922D8" w14:textId="733613DD" w:rsidR="00EE3521" w:rsidRDefault="00EE3521">
      <w:pPr>
        <w:tabs>
          <w:tab w:val="left" w:pos="7080"/>
        </w:tabs>
      </w:pPr>
    </w:p>
    <w:p w14:paraId="7CA4F3F3" w14:textId="77777777" w:rsidR="008F02EE" w:rsidRDefault="008F02EE">
      <w:pPr>
        <w:tabs>
          <w:tab w:val="left" w:pos="708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19"/>
        <w:gridCol w:w="2390"/>
      </w:tblGrid>
      <w:tr w:rsidR="00EE3521" w14:paraId="3144845D" w14:textId="77777777">
        <w:tc>
          <w:tcPr>
            <w:tcW w:w="4361" w:type="dxa"/>
          </w:tcPr>
          <w:p w14:paraId="7E9A7049" w14:textId="77777777" w:rsidR="00EE3521" w:rsidRDefault="00364B1C">
            <w:r>
              <w:t>Председатель территориальной</w:t>
            </w:r>
          </w:p>
          <w:p w14:paraId="05D2AD17" w14:textId="77777777" w:rsidR="00EE3521" w:rsidRDefault="00364B1C">
            <w:r>
              <w:t xml:space="preserve">избирательной комиссии </w:t>
            </w:r>
          </w:p>
        </w:tc>
        <w:tc>
          <w:tcPr>
            <w:tcW w:w="2819" w:type="dxa"/>
          </w:tcPr>
          <w:p w14:paraId="7E46F589" w14:textId="77777777" w:rsidR="00EE3521" w:rsidRDefault="00EE3521"/>
        </w:tc>
        <w:tc>
          <w:tcPr>
            <w:tcW w:w="2390" w:type="dxa"/>
          </w:tcPr>
          <w:p w14:paraId="03469317" w14:textId="77777777" w:rsidR="00EE3521" w:rsidRDefault="00EE3521"/>
          <w:p w14:paraId="458598D2" w14:textId="77777777" w:rsidR="00EE3521" w:rsidRDefault="00364B1C">
            <w:r>
              <w:t>Л.С. Бут</w:t>
            </w:r>
          </w:p>
        </w:tc>
      </w:tr>
      <w:tr w:rsidR="00EE3521" w14:paraId="76520C56" w14:textId="77777777">
        <w:tc>
          <w:tcPr>
            <w:tcW w:w="4361" w:type="dxa"/>
          </w:tcPr>
          <w:p w14:paraId="2C96A69F" w14:textId="5F2FBC6B" w:rsidR="00EE3521" w:rsidRDefault="00EE3521"/>
          <w:p w14:paraId="2A82FC80" w14:textId="77777777" w:rsidR="00EE3521" w:rsidRDefault="00364B1C">
            <w:r>
              <w:t>Секретарь территориальной</w:t>
            </w:r>
          </w:p>
          <w:p w14:paraId="7E1D9310" w14:textId="77777777" w:rsidR="00EE3521" w:rsidRDefault="00364B1C">
            <w:r>
              <w:t>избирательной комиссии</w:t>
            </w:r>
          </w:p>
        </w:tc>
        <w:tc>
          <w:tcPr>
            <w:tcW w:w="2819" w:type="dxa"/>
          </w:tcPr>
          <w:p w14:paraId="4F9FC17A" w14:textId="77777777" w:rsidR="00EE3521" w:rsidRDefault="00EE3521"/>
        </w:tc>
        <w:tc>
          <w:tcPr>
            <w:tcW w:w="2390" w:type="dxa"/>
          </w:tcPr>
          <w:p w14:paraId="3ECE381E" w14:textId="77777777" w:rsidR="00EE3521" w:rsidRDefault="00EE3521"/>
          <w:p w14:paraId="69822F71" w14:textId="77777777" w:rsidR="001E589A" w:rsidRDefault="001E589A"/>
          <w:p w14:paraId="59218757" w14:textId="4EB3F9C7" w:rsidR="00EE3521" w:rsidRDefault="00364B1C">
            <w:r>
              <w:t xml:space="preserve">Е.А. </w:t>
            </w:r>
            <w:proofErr w:type="spellStart"/>
            <w:r>
              <w:t>Серопол</w:t>
            </w:r>
            <w:proofErr w:type="spellEnd"/>
          </w:p>
        </w:tc>
      </w:tr>
    </w:tbl>
    <w:p w14:paraId="23D46A1C" w14:textId="77777777" w:rsidR="00EE3521" w:rsidRDefault="00EE3521" w:rsidP="005151B7">
      <w:pPr>
        <w:pStyle w:val="35"/>
        <w:spacing w:line="240" w:lineRule="auto"/>
        <w:ind w:left="5245" w:right="-2" w:firstLine="0"/>
        <w:jc w:val="center"/>
      </w:pPr>
    </w:p>
    <w:sectPr w:rsidR="00EE3521" w:rsidSect="00ED7846">
      <w:headerReference w:type="default" r:id="rId8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541A" w14:textId="77777777" w:rsidR="00A401A4" w:rsidRDefault="00A401A4">
      <w:r>
        <w:separator/>
      </w:r>
    </w:p>
  </w:endnote>
  <w:endnote w:type="continuationSeparator" w:id="0">
    <w:p w14:paraId="5CA0B3AF" w14:textId="77777777" w:rsidR="00A401A4" w:rsidRDefault="00A4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8152" w14:textId="77777777" w:rsidR="00A401A4" w:rsidRDefault="00A401A4">
      <w:r>
        <w:separator/>
      </w:r>
    </w:p>
  </w:footnote>
  <w:footnote w:type="continuationSeparator" w:id="0">
    <w:p w14:paraId="18D9FB7B" w14:textId="77777777" w:rsidR="00A401A4" w:rsidRDefault="00A4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0E4" w14:textId="5E7AA2D5" w:rsidR="00EE3521" w:rsidRDefault="00364B1C">
    <w:pPr>
      <w:framePr w:wrap="around" w:vAnchor="text" w:hAnchor="margin" w:xAlign="center" w:y="1"/>
    </w:pPr>
    <w:r>
      <w:rPr>
        <w:rStyle w:val="ae"/>
        <w:sz w:val="20"/>
      </w:rPr>
      <w:fldChar w:fldCharType="begin"/>
    </w:r>
    <w:r>
      <w:rPr>
        <w:rStyle w:val="ae"/>
        <w:sz w:val="20"/>
      </w:rPr>
      <w:instrText xml:space="preserve">PAGE </w:instrText>
    </w:r>
    <w:r>
      <w:rPr>
        <w:rStyle w:val="ae"/>
        <w:sz w:val="20"/>
      </w:rPr>
      <w:fldChar w:fldCharType="separate"/>
    </w:r>
    <w:r w:rsidR="006C2A34">
      <w:rPr>
        <w:rStyle w:val="ae"/>
        <w:noProof/>
        <w:sz w:val="20"/>
      </w:rPr>
      <w:t>21</w:t>
    </w:r>
    <w:r>
      <w:rPr>
        <w:rStyle w:val="ae"/>
        <w:sz w:val="20"/>
      </w:rPr>
      <w:fldChar w:fldCharType="end"/>
    </w:r>
  </w:p>
  <w:p w14:paraId="45F3BCAF" w14:textId="77777777" w:rsidR="00EE3521" w:rsidRDefault="00EE35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6E"/>
    <w:multiLevelType w:val="hybridMultilevel"/>
    <w:tmpl w:val="A7BA149A"/>
    <w:lvl w:ilvl="0" w:tplc="A9629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05A04"/>
    <w:rsid w:val="00022240"/>
    <w:rsid w:val="00061F29"/>
    <w:rsid w:val="00074BF6"/>
    <w:rsid w:val="00087894"/>
    <w:rsid w:val="000901D9"/>
    <w:rsid w:val="00093744"/>
    <w:rsid w:val="000A6CA1"/>
    <w:rsid w:val="000B7EA0"/>
    <w:rsid w:val="000C4E68"/>
    <w:rsid w:val="00116080"/>
    <w:rsid w:val="0015130A"/>
    <w:rsid w:val="00165597"/>
    <w:rsid w:val="001B1A8E"/>
    <w:rsid w:val="001D2AFF"/>
    <w:rsid w:val="001E54EC"/>
    <w:rsid w:val="001E589A"/>
    <w:rsid w:val="00236801"/>
    <w:rsid w:val="002401B6"/>
    <w:rsid w:val="00250DCD"/>
    <w:rsid w:val="00290BEF"/>
    <w:rsid w:val="00292611"/>
    <w:rsid w:val="00293B90"/>
    <w:rsid w:val="002C7550"/>
    <w:rsid w:val="002D4D3E"/>
    <w:rsid w:val="002E26F1"/>
    <w:rsid w:val="002F54FB"/>
    <w:rsid w:val="003029A2"/>
    <w:rsid w:val="00345C55"/>
    <w:rsid w:val="00355FEA"/>
    <w:rsid w:val="00364B1C"/>
    <w:rsid w:val="00394F6D"/>
    <w:rsid w:val="003A24C2"/>
    <w:rsid w:val="003A5375"/>
    <w:rsid w:val="003A75F3"/>
    <w:rsid w:val="003B44B4"/>
    <w:rsid w:val="003E3168"/>
    <w:rsid w:val="003E5AE7"/>
    <w:rsid w:val="0040537C"/>
    <w:rsid w:val="00406F4E"/>
    <w:rsid w:val="0041504A"/>
    <w:rsid w:val="00426AE4"/>
    <w:rsid w:val="004433CF"/>
    <w:rsid w:val="00453703"/>
    <w:rsid w:val="00464638"/>
    <w:rsid w:val="00480299"/>
    <w:rsid w:val="004B47D3"/>
    <w:rsid w:val="004E18E5"/>
    <w:rsid w:val="005151B7"/>
    <w:rsid w:val="0052075F"/>
    <w:rsid w:val="00574636"/>
    <w:rsid w:val="005823A2"/>
    <w:rsid w:val="0059547E"/>
    <w:rsid w:val="005A191A"/>
    <w:rsid w:val="005D5699"/>
    <w:rsid w:val="006242F0"/>
    <w:rsid w:val="00626563"/>
    <w:rsid w:val="00631318"/>
    <w:rsid w:val="00655DC7"/>
    <w:rsid w:val="0067226F"/>
    <w:rsid w:val="00680769"/>
    <w:rsid w:val="006A39FE"/>
    <w:rsid w:val="006B27CD"/>
    <w:rsid w:val="006C2A34"/>
    <w:rsid w:val="006E2306"/>
    <w:rsid w:val="006E4480"/>
    <w:rsid w:val="0073233E"/>
    <w:rsid w:val="00767657"/>
    <w:rsid w:val="007708ED"/>
    <w:rsid w:val="00771686"/>
    <w:rsid w:val="00775360"/>
    <w:rsid w:val="00777858"/>
    <w:rsid w:val="007946FA"/>
    <w:rsid w:val="007E2EE3"/>
    <w:rsid w:val="00810BCC"/>
    <w:rsid w:val="00827198"/>
    <w:rsid w:val="00837CF2"/>
    <w:rsid w:val="008404A8"/>
    <w:rsid w:val="00841AAC"/>
    <w:rsid w:val="00862BB6"/>
    <w:rsid w:val="00877641"/>
    <w:rsid w:val="008836C7"/>
    <w:rsid w:val="008879B1"/>
    <w:rsid w:val="008D450E"/>
    <w:rsid w:val="008E2A7C"/>
    <w:rsid w:val="008F02EE"/>
    <w:rsid w:val="008F28B9"/>
    <w:rsid w:val="00917729"/>
    <w:rsid w:val="00960A6B"/>
    <w:rsid w:val="00966750"/>
    <w:rsid w:val="009840F3"/>
    <w:rsid w:val="0099122D"/>
    <w:rsid w:val="009B6C03"/>
    <w:rsid w:val="009C15D4"/>
    <w:rsid w:val="009D351B"/>
    <w:rsid w:val="009D67CC"/>
    <w:rsid w:val="009E31E3"/>
    <w:rsid w:val="009F1D60"/>
    <w:rsid w:val="00A115D7"/>
    <w:rsid w:val="00A13F8C"/>
    <w:rsid w:val="00A24739"/>
    <w:rsid w:val="00A401A4"/>
    <w:rsid w:val="00A440E3"/>
    <w:rsid w:val="00A4502F"/>
    <w:rsid w:val="00A54016"/>
    <w:rsid w:val="00A63F43"/>
    <w:rsid w:val="00AB0021"/>
    <w:rsid w:val="00AC7073"/>
    <w:rsid w:val="00AF23CE"/>
    <w:rsid w:val="00B1002C"/>
    <w:rsid w:val="00B4249D"/>
    <w:rsid w:val="00B50314"/>
    <w:rsid w:val="00B5087C"/>
    <w:rsid w:val="00B74FDD"/>
    <w:rsid w:val="00B81252"/>
    <w:rsid w:val="00B82D63"/>
    <w:rsid w:val="00B92D9F"/>
    <w:rsid w:val="00BA16E4"/>
    <w:rsid w:val="00BB2309"/>
    <w:rsid w:val="00BB3590"/>
    <w:rsid w:val="00BC52B9"/>
    <w:rsid w:val="00C01033"/>
    <w:rsid w:val="00C168D9"/>
    <w:rsid w:val="00C2339C"/>
    <w:rsid w:val="00C35EF0"/>
    <w:rsid w:val="00C748EF"/>
    <w:rsid w:val="00C81202"/>
    <w:rsid w:val="00CB4B42"/>
    <w:rsid w:val="00CD7015"/>
    <w:rsid w:val="00CF45A7"/>
    <w:rsid w:val="00D130C4"/>
    <w:rsid w:val="00D32BCF"/>
    <w:rsid w:val="00D37BA4"/>
    <w:rsid w:val="00D407F5"/>
    <w:rsid w:val="00D65045"/>
    <w:rsid w:val="00D77AD8"/>
    <w:rsid w:val="00D81204"/>
    <w:rsid w:val="00DA2528"/>
    <w:rsid w:val="00DA363B"/>
    <w:rsid w:val="00DA4EA7"/>
    <w:rsid w:val="00E24CFB"/>
    <w:rsid w:val="00E30B55"/>
    <w:rsid w:val="00E327C3"/>
    <w:rsid w:val="00E33BC1"/>
    <w:rsid w:val="00E3656C"/>
    <w:rsid w:val="00E46506"/>
    <w:rsid w:val="00E46EFF"/>
    <w:rsid w:val="00E65B26"/>
    <w:rsid w:val="00EC5DFB"/>
    <w:rsid w:val="00ED7846"/>
    <w:rsid w:val="00EE3521"/>
    <w:rsid w:val="00F645F5"/>
    <w:rsid w:val="00F8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FCA"/>
  <w15:docId w15:val="{3290AD90-68F7-4BD4-AC2A-30998DE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line="400" w:lineRule="exact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ind w:right="-3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a3">
    <w:name w:val="Таб"/>
    <w:basedOn w:val="a4"/>
    <w:link w:val="a5"/>
    <w:pPr>
      <w:tabs>
        <w:tab w:val="clear" w:pos="4153"/>
        <w:tab w:val="clear" w:pos="8306"/>
      </w:tabs>
      <w:jc w:val="left"/>
    </w:pPr>
  </w:style>
  <w:style w:type="character" w:customStyle="1" w:styleId="a5">
    <w:name w:val="Таб"/>
    <w:basedOn w:val="a6"/>
    <w:link w:val="a3"/>
    <w:rPr>
      <w:sz w:val="28"/>
    </w:rPr>
  </w:style>
  <w:style w:type="paragraph" w:customStyle="1" w:styleId="a7">
    <w:name w:val="Ст_колон"/>
    <w:basedOn w:val="a"/>
    <w:next w:val="a8"/>
    <w:link w:val="a9"/>
    <w:rPr>
      <w:rFonts w:ascii="SchoolBook" w:hAnsi="SchoolBook"/>
      <w:sz w:val="26"/>
    </w:rPr>
  </w:style>
  <w:style w:type="character" w:customStyle="1" w:styleId="a9">
    <w:name w:val="Ст_колон"/>
    <w:basedOn w:val="1"/>
    <w:link w:val="a7"/>
    <w:rPr>
      <w:rFonts w:ascii="SchoolBook" w:hAnsi="SchoolBook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-15">
    <w:name w:val="Текст14-15"/>
    <w:basedOn w:val="a"/>
    <w:link w:val="14-150"/>
    <w:pPr>
      <w:spacing w:line="360" w:lineRule="auto"/>
      <w:ind w:firstLine="709"/>
    </w:pPr>
  </w:style>
  <w:style w:type="character" w:customStyle="1" w:styleId="14-150">
    <w:name w:val="Текст14-15"/>
    <w:basedOn w:val="1"/>
    <w:link w:val="14-15"/>
    <w:rPr>
      <w:sz w:val="28"/>
    </w:rPr>
  </w:style>
  <w:style w:type="paragraph" w:styleId="aa">
    <w:name w:val="Body Text"/>
    <w:basedOn w:val="a"/>
    <w:link w:val="ab"/>
    <w:pPr>
      <w:ind w:right="4534"/>
    </w:p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сноски1"/>
    <w:link w:val="ad"/>
    <w:rPr>
      <w:vertAlign w:val="superscript"/>
    </w:rPr>
  </w:style>
  <w:style w:type="character" w:styleId="ad">
    <w:name w:val="footnote reference"/>
    <w:link w:val="13"/>
    <w:rPr>
      <w:vertAlign w:val="superscript"/>
    </w:rPr>
  </w:style>
  <w:style w:type="paragraph" w:styleId="a4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4"/>
    <w:rPr>
      <w:sz w:val="28"/>
    </w:rPr>
  </w:style>
  <w:style w:type="paragraph" w:styleId="31">
    <w:name w:val="Body Text 3"/>
    <w:basedOn w:val="a"/>
    <w:link w:val="32"/>
    <w:pPr>
      <w:ind w:right="5154"/>
    </w:p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4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Indent 2"/>
    <w:basedOn w:val="a"/>
    <w:link w:val="24"/>
    <w:pPr>
      <w:spacing w:line="360" w:lineRule="auto"/>
      <w:ind w:firstLine="700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5">
    <w:name w:val="Номер страницы1"/>
    <w:basedOn w:val="14"/>
    <w:link w:val="ae"/>
  </w:style>
  <w:style w:type="character" w:styleId="ae">
    <w:name w:val="page number"/>
    <w:basedOn w:val="a0"/>
    <w:link w:val="15"/>
  </w:style>
  <w:style w:type="paragraph" w:customStyle="1" w:styleId="140">
    <w:name w:val="Загл.14"/>
    <w:basedOn w:val="a"/>
    <w:link w:val="141"/>
    <w:pPr>
      <w:jc w:val="center"/>
    </w:pPr>
    <w:rPr>
      <w:b/>
    </w:rPr>
  </w:style>
  <w:style w:type="character" w:customStyle="1" w:styleId="141">
    <w:name w:val="Загл.14"/>
    <w:basedOn w:val="1"/>
    <w:link w:val="140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styleId="a8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8"/>
    <w:rPr>
      <w:sz w:val="28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4-1">
    <w:name w:val="Òåêñò 14-1"/>
    <w:basedOn w:val="a"/>
    <w:link w:val="14-10"/>
    <w:pPr>
      <w:spacing w:line="360" w:lineRule="auto"/>
      <w:ind w:firstLine="709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sz w:val="24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43">
    <w:name w:val="заголовок 4"/>
    <w:basedOn w:val="a"/>
    <w:next w:val="a"/>
    <w:link w:val="44"/>
    <w:pPr>
      <w:keepNext/>
      <w:ind w:left="709"/>
      <w:jc w:val="left"/>
    </w:pPr>
  </w:style>
  <w:style w:type="character" w:customStyle="1" w:styleId="44">
    <w:name w:val="заголовок 4"/>
    <w:basedOn w:val="1"/>
    <w:link w:val="43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-151">
    <w:name w:val="14-15"/>
    <w:basedOn w:val="a"/>
    <w:link w:val="14-152"/>
    <w:pPr>
      <w:widowControl w:val="0"/>
      <w:spacing w:line="360" w:lineRule="auto"/>
      <w:ind w:firstLine="720"/>
    </w:pPr>
    <w:rPr>
      <w:spacing w:val="4"/>
    </w:rPr>
  </w:style>
  <w:style w:type="character" w:customStyle="1" w:styleId="14-152">
    <w:name w:val="14-15"/>
    <w:basedOn w:val="1"/>
    <w:link w:val="14-151"/>
    <w:rPr>
      <w:spacing w:val="4"/>
      <w:sz w:val="28"/>
    </w:rPr>
  </w:style>
  <w:style w:type="paragraph" w:styleId="25">
    <w:name w:val="Body Text 2"/>
    <w:basedOn w:val="a"/>
    <w:link w:val="26"/>
    <w:pPr>
      <w:tabs>
        <w:tab w:val="left" w:pos="6600"/>
      </w:tabs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ody Text Indent"/>
    <w:basedOn w:val="a"/>
    <w:link w:val="af2"/>
    <w:pPr>
      <w:spacing w:line="360" w:lineRule="auto"/>
      <w:ind w:firstLine="709"/>
    </w:pPr>
  </w:style>
  <w:style w:type="character" w:customStyle="1" w:styleId="af2">
    <w:name w:val="Основной текст с отступом Знак"/>
    <w:basedOn w:val="1"/>
    <w:link w:val="af1"/>
    <w:rPr>
      <w:sz w:val="28"/>
    </w:rPr>
  </w:style>
  <w:style w:type="paragraph" w:customStyle="1" w:styleId="af3">
    <w:name w:val="Гипертекстовая ссылка"/>
    <w:link w:val="af4"/>
    <w:rPr>
      <w:b/>
      <w:color w:val="106BBE"/>
      <w:sz w:val="26"/>
    </w:rPr>
  </w:style>
  <w:style w:type="character" w:customStyle="1" w:styleId="af4">
    <w:name w:val="Гипертекстовая ссылка"/>
    <w:link w:val="af3"/>
    <w:rPr>
      <w:b/>
      <w:color w:val="106BBE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4514-1">
    <w:name w:val="текст14.5.Текст14-1"/>
    <w:basedOn w:val="a"/>
    <w:link w:val="14514-10"/>
    <w:pPr>
      <w:widowControl w:val="0"/>
      <w:spacing w:line="360" w:lineRule="auto"/>
      <w:ind w:firstLine="720"/>
    </w:pPr>
  </w:style>
  <w:style w:type="character" w:customStyle="1" w:styleId="14514-10">
    <w:name w:val="текст14.5.Текст14-1"/>
    <w:basedOn w:val="1"/>
    <w:link w:val="14514-1"/>
    <w:rPr>
      <w:sz w:val="28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  <w:u w:val="single"/>
    </w:rPr>
  </w:style>
  <w:style w:type="paragraph" w:customStyle="1" w:styleId="53">
    <w:name w:val="заголовок 5"/>
    <w:basedOn w:val="a"/>
    <w:next w:val="a"/>
    <w:link w:val="54"/>
    <w:pPr>
      <w:keepNext/>
    </w:pPr>
  </w:style>
  <w:style w:type="character" w:customStyle="1" w:styleId="54">
    <w:name w:val="заголовок 5"/>
    <w:basedOn w:val="1"/>
    <w:link w:val="53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35">
    <w:name w:val="Body Text Indent 3"/>
    <w:basedOn w:val="a"/>
    <w:link w:val="36"/>
    <w:pPr>
      <w:spacing w:line="312" w:lineRule="auto"/>
      <w:ind w:firstLine="601"/>
    </w:p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59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0388-4C1D-481B-831B-2277EFE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Прикубанская</dc:creator>
  <cp:lastModifiedBy>ТИК Прикубанская</cp:lastModifiedBy>
  <cp:revision>31</cp:revision>
  <cp:lastPrinted>2024-02-07T13:02:00Z</cp:lastPrinted>
  <dcterms:created xsi:type="dcterms:W3CDTF">2023-12-25T14:17:00Z</dcterms:created>
  <dcterms:modified xsi:type="dcterms:W3CDTF">2024-04-04T10:54:00Z</dcterms:modified>
</cp:coreProperties>
</file>